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0299F" w14:textId="77777777" w:rsidR="008E5F42" w:rsidRPr="00794B35" w:rsidRDefault="008E5F42" w:rsidP="008E5F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EA99C0A" w14:textId="64CA7A29" w:rsidR="008E5F42" w:rsidRPr="00C55FB7" w:rsidRDefault="008E5F42" w:rsidP="008E5F42">
      <w:pPr>
        <w:pStyle w:val="Prrafodelista"/>
        <w:numPr>
          <w:ilvl w:val="0"/>
          <w:numId w:val="14"/>
        </w:num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Indique cuál de las siguientes afirmaciones es correcta:</w:t>
      </w:r>
    </w:p>
    <w:p w14:paraId="7BD41F65" w14:textId="77777777" w:rsidR="008E5F42" w:rsidRPr="00C55FB7" w:rsidRDefault="008E5F42" w:rsidP="008E5F42">
      <w:pPr>
        <w:pStyle w:val="Prrafodelista"/>
        <w:numPr>
          <w:ilvl w:val="0"/>
          <w:numId w:val="2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 xml:space="preserve">El PIB potencial es el nivel de producción correspondiente al pleno empleo y por ello </w:t>
      </w:r>
      <w:proofErr w:type="gramStart"/>
      <w:r w:rsidRPr="00C55FB7">
        <w:rPr>
          <w:rFonts w:cstheme="minorHAnsi"/>
          <w:sz w:val="24"/>
          <w:szCs w:val="24"/>
        </w:rPr>
        <w:t>bajo ninguna circunstancia</w:t>
      </w:r>
      <w:proofErr w:type="gramEnd"/>
      <w:r w:rsidRPr="00C55FB7">
        <w:rPr>
          <w:rFonts w:cstheme="minorHAnsi"/>
          <w:sz w:val="24"/>
          <w:szCs w:val="24"/>
        </w:rPr>
        <w:t xml:space="preserve"> puede modificarse.</w:t>
      </w:r>
    </w:p>
    <w:p w14:paraId="13C557F6" w14:textId="62F0478E" w:rsidR="008E5F42" w:rsidRPr="00C55FB7" w:rsidRDefault="008E5F42" w:rsidP="008E5F42">
      <w:pPr>
        <w:pStyle w:val="Prrafodelista"/>
        <w:numPr>
          <w:ilvl w:val="0"/>
          <w:numId w:val="2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El crecimiento económico a largo plazo puede producirse como consecuencia de un incremento de productividad y/o de una mayor cantidad o utilización de recursos productivos.</w:t>
      </w:r>
    </w:p>
    <w:p w14:paraId="14CC2BFF" w14:textId="77777777" w:rsidR="008E5F42" w:rsidRPr="00C55FB7" w:rsidRDefault="008E5F42" w:rsidP="008E5F42">
      <w:pPr>
        <w:pStyle w:val="Prrafodelista"/>
        <w:numPr>
          <w:ilvl w:val="0"/>
          <w:numId w:val="2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El PIB efectivo solo se modifica cuando varían la cantidad de recursos disponible en la economía.</w:t>
      </w:r>
    </w:p>
    <w:p w14:paraId="77C08EE1" w14:textId="77777777" w:rsidR="008E5F42" w:rsidRPr="00C55FB7" w:rsidRDefault="008E5F42" w:rsidP="008E5F42">
      <w:pPr>
        <w:pStyle w:val="Prrafodelista"/>
        <w:numPr>
          <w:ilvl w:val="0"/>
          <w:numId w:val="2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El PIB real determina el desarrollo económico y en ocasiones puede aumentar como consecuencia de un incremento de productividad.</w:t>
      </w:r>
    </w:p>
    <w:p w14:paraId="31364540" w14:textId="77777777" w:rsidR="008E5F42" w:rsidRPr="00C55FB7" w:rsidRDefault="008E5F42" w:rsidP="008E5F42">
      <w:p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</w:p>
    <w:p w14:paraId="0A0B774E" w14:textId="77777777" w:rsidR="008E5F42" w:rsidRPr="00C55FB7" w:rsidRDefault="008E5F42" w:rsidP="008E5F42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2.</w:t>
      </w:r>
      <w:r w:rsidRPr="00C55FB7">
        <w:rPr>
          <w:rFonts w:cstheme="minorHAnsi"/>
          <w:sz w:val="24"/>
          <w:szCs w:val="24"/>
        </w:rPr>
        <w:tab/>
        <w:t>Respecto a los objetivos de la macroeconomía, indique cuál de las siguientes afirmaciones es correcta:</w:t>
      </w:r>
    </w:p>
    <w:p w14:paraId="74EC90A6" w14:textId="77777777" w:rsidR="008E5F42" w:rsidRPr="00C55FB7" w:rsidRDefault="008E5F42" w:rsidP="008E5F42">
      <w:pPr>
        <w:pStyle w:val="Prrafodelista"/>
        <w:numPr>
          <w:ilvl w:val="0"/>
          <w:numId w:val="3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curva de Phillips establece la disyuntiva entre la producción y la inflación de precios.</w:t>
      </w:r>
    </w:p>
    <w:p w14:paraId="32761BAE" w14:textId="77777777" w:rsidR="008E5F42" w:rsidRPr="00C55FB7" w:rsidRDefault="008E5F42" w:rsidP="008E5F42">
      <w:pPr>
        <w:pStyle w:val="Prrafodelista"/>
        <w:numPr>
          <w:ilvl w:val="0"/>
          <w:numId w:val="3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ley de OKUN establece el coste de la inflación en términos de perdida de producción.</w:t>
      </w:r>
    </w:p>
    <w:p w14:paraId="7810A0EC" w14:textId="70EFAB43" w:rsidR="008E5F42" w:rsidRPr="00C55FB7" w:rsidRDefault="008E5F42" w:rsidP="008E5F42">
      <w:pPr>
        <w:pStyle w:val="Prrafodelista"/>
        <w:numPr>
          <w:ilvl w:val="0"/>
          <w:numId w:val="3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Cuanto más positiva sea la brecha de producción mayor será el nivel de empleo.</w:t>
      </w:r>
    </w:p>
    <w:p w14:paraId="30FA7F36" w14:textId="77777777" w:rsidR="008E5F42" w:rsidRPr="00C55FB7" w:rsidRDefault="008E5F42" w:rsidP="008E5F42">
      <w:pPr>
        <w:pStyle w:val="Prrafodelista"/>
        <w:numPr>
          <w:ilvl w:val="0"/>
          <w:numId w:val="3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Todas las respuestas anteriores son correctas.</w:t>
      </w:r>
    </w:p>
    <w:p w14:paraId="14EF0FAA" w14:textId="77777777" w:rsidR="008E5F42" w:rsidRPr="00C55FB7" w:rsidRDefault="008E5F42" w:rsidP="008E5F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7FD6F1" w14:textId="47293EED" w:rsidR="008E5F42" w:rsidRPr="00C55FB7" w:rsidRDefault="008E5F42" w:rsidP="008E5F42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3.</w:t>
      </w:r>
      <w:r w:rsidRPr="00C55FB7">
        <w:rPr>
          <w:rFonts w:cstheme="minorHAnsi"/>
          <w:sz w:val="24"/>
          <w:szCs w:val="24"/>
        </w:rPr>
        <w:tab/>
        <w:t>Las fases de los ciclos económicos indican:</w:t>
      </w:r>
    </w:p>
    <w:p w14:paraId="5D65D2FC" w14:textId="2F14BD38" w:rsidR="008E5F42" w:rsidRPr="00C55FB7" w:rsidRDefault="008E5F42" w:rsidP="008E5F42">
      <w:pPr>
        <w:pStyle w:val="Prrafodelista"/>
        <w:numPr>
          <w:ilvl w:val="0"/>
          <w:numId w:val="7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Recesión, donde el PIB potencial es superior al PIB efectivo y la brecha de la producción es negativa.</w:t>
      </w:r>
    </w:p>
    <w:p w14:paraId="265BFBEB" w14:textId="5187C5AF" w:rsidR="008E5F42" w:rsidRPr="00C55FB7" w:rsidRDefault="008E5F42" w:rsidP="008E5F42">
      <w:pPr>
        <w:pStyle w:val="Prrafodelista"/>
        <w:numPr>
          <w:ilvl w:val="0"/>
          <w:numId w:val="7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Recuperación, la brecha de la producción es negativa, la producción efectiva crece por encima de la potencial y el nivel de inflación y empleo es elevado.</w:t>
      </w:r>
    </w:p>
    <w:p w14:paraId="31DC2F34" w14:textId="77777777" w:rsidR="008E5F42" w:rsidRPr="00C55FB7" w:rsidRDefault="008E5F42" w:rsidP="008E5F42">
      <w:pPr>
        <w:pStyle w:val="Prrafodelista"/>
        <w:numPr>
          <w:ilvl w:val="0"/>
          <w:numId w:val="7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En el Valle, la producción real es inferior a la potencial y la economía tiene elevado nivel de desempleo e inflación.</w:t>
      </w:r>
    </w:p>
    <w:p w14:paraId="670BA6A5" w14:textId="77777777" w:rsidR="008E5F42" w:rsidRPr="00C55FB7" w:rsidRDefault="008E5F42" w:rsidP="008E5F42">
      <w:pPr>
        <w:pStyle w:val="Prrafodelista"/>
        <w:numPr>
          <w:ilvl w:val="0"/>
          <w:numId w:val="7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Que hay desarrollo económico cuando el crecimiento económico se prolongue durante más de dos trimestres.</w:t>
      </w:r>
    </w:p>
    <w:p w14:paraId="4504F017" w14:textId="77777777" w:rsidR="008E5F42" w:rsidRPr="00C55FB7" w:rsidRDefault="008E5F42" w:rsidP="008E5F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7B8EA0" w14:textId="38F90D31" w:rsidR="008E5F42" w:rsidRPr="00C55FB7" w:rsidRDefault="001040B2" w:rsidP="001040B2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4.</w:t>
      </w:r>
      <w:r w:rsidRPr="00C55FB7">
        <w:rPr>
          <w:rFonts w:cstheme="minorHAnsi"/>
          <w:sz w:val="24"/>
          <w:szCs w:val="24"/>
        </w:rPr>
        <w:tab/>
      </w:r>
      <w:r w:rsidR="008E5F42" w:rsidRPr="00C55FB7">
        <w:rPr>
          <w:rFonts w:cstheme="minorHAnsi"/>
          <w:sz w:val="24"/>
          <w:szCs w:val="24"/>
        </w:rPr>
        <w:t>Indique cuál de las siguientes afirmaciones es correcta:</w:t>
      </w:r>
    </w:p>
    <w:p w14:paraId="441B7C06" w14:textId="77777777" w:rsidR="008E5F42" w:rsidRPr="00C55FB7" w:rsidRDefault="008E5F42" w:rsidP="001040B2">
      <w:pPr>
        <w:pStyle w:val="Prrafodelista"/>
        <w:numPr>
          <w:ilvl w:val="0"/>
          <w:numId w:val="5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 xml:space="preserve">La Ley de </w:t>
      </w:r>
      <w:proofErr w:type="spellStart"/>
      <w:r w:rsidRPr="00C55FB7">
        <w:rPr>
          <w:rFonts w:cstheme="minorHAnsi"/>
          <w:sz w:val="24"/>
          <w:szCs w:val="24"/>
        </w:rPr>
        <w:t>Okun</w:t>
      </w:r>
      <w:proofErr w:type="spellEnd"/>
      <w:r w:rsidRPr="00C55FB7">
        <w:rPr>
          <w:rFonts w:cstheme="minorHAnsi"/>
          <w:sz w:val="24"/>
          <w:szCs w:val="24"/>
        </w:rPr>
        <w:t xml:space="preserve"> indica que hay una relación proporcional entre el crecimiento real de la producción y la tasa de desempleo.</w:t>
      </w:r>
    </w:p>
    <w:p w14:paraId="6D71BB3B" w14:textId="77777777" w:rsidR="008E5F42" w:rsidRPr="00C55FB7" w:rsidRDefault="008E5F42" w:rsidP="001040B2">
      <w:pPr>
        <w:pStyle w:val="Prrafodelista"/>
        <w:numPr>
          <w:ilvl w:val="0"/>
          <w:numId w:val="5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curva de Phillips tiene pendiente negativa porque representa la relación inversa entre la tasa de inflación y la de desempleo.</w:t>
      </w:r>
    </w:p>
    <w:p w14:paraId="3F28CA75" w14:textId="19E81A4E" w:rsidR="008E5F42" w:rsidRPr="00C55FB7" w:rsidRDefault="008E5F42" w:rsidP="001040B2">
      <w:pPr>
        <w:pStyle w:val="Prrafodelista"/>
        <w:numPr>
          <w:ilvl w:val="0"/>
          <w:numId w:val="5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 xml:space="preserve">Los ciclos económicos indican que hay una relación </w:t>
      </w:r>
      <w:r w:rsidR="00E21848" w:rsidRPr="00C55FB7">
        <w:rPr>
          <w:rFonts w:cstheme="minorHAnsi"/>
          <w:sz w:val="24"/>
          <w:szCs w:val="24"/>
        </w:rPr>
        <w:t>directa</w:t>
      </w:r>
      <w:r w:rsidRPr="00C55FB7">
        <w:rPr>
          <w:rFonts w:cstheme="minorHAnsi"/>
          <w:sz w:val="24"/>
          <w:szCs w:val="24"/>
        </w:rPr>
        <w:t xml:space="preserve"> entre la brecha de la producción y la inflación de los salarios y los precios.</w:t>
      </w:r>
    </w:p>
    <w:p w14:paraId="1AEBC672" w14:textId="2CD674AD" w:rsidR="008E5F42" w:rsidRPr="00C55FB7" w:rsidRDefault="008E5F42" w:rsidP="001040B2">
      <w:pPr>
        <w:pStyle w:val="Prrafodelista"/>
        <w:numPr>
          <w:ilvl w:val="0"/>
          <w:numId w:val="5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Todas las respuestas anteriores son correctas.</w:t>
      </w:r>
    </w:p>
    <w:p w14:paraId="6228B205" w14:textId="77777777" w:rsidR="008E5F42" w:rsidRPr="00C55FB7" w:rsidRDefault="008E5F42" w:rsidP="001040B2">
      <w:p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</w:p>
    <w:p w14:paraId="4E4242E8" w14:textId="13663381" w:rsidR="008E5F42" w:rsidRPr="00C55FB7" w:rsidRDefault="001040B2" w:rsidP="001040B2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5.</w:t>
      </w:r>
      <w:r w:rsidRPr="00C55FB7">
        <w:rPr>
          <w:rFonts w:cstheme="minorHAnsi"/>
          <w:sz w:val="24"/>
          <w:szCs w:val="24"/>
        </w:rPr>
        <w:tab/>
      </w:r>
      <w:r w:rsidR="008E5F42" w:rsidRPr="00C55FB7">
        <w:rPr>
          <w:rFonts w:cstheme="minorHAnsi"/>
          <w:sz w:val="24"/>
          <w:szCs w:val="24"/>
        </w:rPr>
        <w:t>Indique cuál de las siguientes afirmaciones es correcta:</w:t>
      </w:r>
    </w:p>
    <w:p w14:paraId="5F0D96FF" w14:textId="77777777" w:rsidR="008E5F42" w:rsidRPr="00C55FB7" w:rsidRDefault="008E5F42" w:rsidP="00B32E0F">
      <w:pPr>
        <w:pStyle w:val="Prrafodelista"/>
        <w:numPr>
          <w:ilvl w:val="0"/>
          <w:numId w:val="6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s políticas fiscales y monetarias pueden modificar la producción efectiva, pero no logran modificar la producción potencial.</w:t>
      </w:r>
    </w:p>
    <w:p w14:paraId="276690E0" w14:textId="77777777" w:rsidR="008E5F42" w:rsidRPr="00C55FB7" w:rsidRDefault="008E5F42" w:rsidP="00B32E0F">
      <w:pPr>
        <w:pStyle w:val="Prrafodelista"/>
        <w:numPr>
          <w:ilvl w:val="0"/>
          <w:numId w:val="6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producción potencial se mantiene constante al analizar las oscilaciones cíclicas de la producción real.</w:t>
      </w:r>
    </w:p>
    <w:p w14:paraId="24D0ABDB" w14:textId="77777777" w:rsidR="008E5F42" w:rsidRPr="00C55FB7" w:rsidRDefault="008E5F42" w:rsidP="00B32E0F">
      <w:pPr>
        <w:pStyle w:val="Prrafodelista"/>
        <w:numPr>
          <w:ilvl w:val="0"/>
          <w:numId w:val="6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lastRenderedPageBreak/>
        <w:t>Las políticas de demanda pueden variar la evolución la producción efectiva, pero no de la producción nominal.</w:t>
      </w:r>
    </w:p>
    <w:p w14:paraId="554D695B" w14:textId="6CF7B3FB" w:rsidR="008E5F42" w:rsidRPr="00C55FB7" w:rsidRDefault="008E5F42" w:rsidP="00B32E0F">
      <w:pPr>
        <w:pStyle w:val="Prrafodelista"/>
        <w:numPr>
          <w:ilvl w:val="0"/>
          <w:numId w:val="6"/>
        </w:numPr>
        <w:tabs>
          <w:tab w:val="left" w:pos="900"/>
        </w:tabs>
        <w:spacing w:after="0" w:line="240" w:lineRule="auto"/>
        <w:ind w:left="900" w:hanging="540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 xml:space="preserve">Las fuentes de crecimiento económico a largo plazo son el aumento de los recursos productivos, las mejoras tecnológicas y las políticas fiscales y monetarias.  </w:t>
      </w:r>
    </w:p>
    <w:p w14:paraId="75C09553" w14:textId="77777777" w:rsidR="00B32E0F" w:rsidRPr="00C55FB7" w:rsidRDefault="00B32E0F" w:rsidP="00B32E0F">
      <w:pPr>
        <w:tabs>
          <w:tab w:val="left" w:pos="900"/>
        </w:tabs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0E7C8640" w14:textId="1BBC059D" w:rsidR="008E5F42" w:rsidRPr="00C55FB7" w:rsidRDefault="00B32E0F" w:rsidP="00B32E0F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6.</w:t>
      </w:r>
      <w:r w:rsidRPr="00C55FB7">
        <w:rPr>
          <w:rFonts w:cstheme="minorHAnsi"/>
          <w:sz w:val="24"/>
          <w:szCs w:val="24"/>
        </w:rPr>
        <w:tab/>
      </w:r>
      <w:r w:rsidR="008E5F42" w:rsidRPr="00C55FB7">
        <w:rPr>
          <w:rFonts w:cstheme="minorHAnsi"/>
          <w:sz w:val="24"/>
          <w:szCs w:val="24"/>
        </w:rPr>
        <w:t>Indique cuál de las siguientes afirmaciones es correcta:</w:t>
      </w:r>
    </w:p>
    <w:p w14:paraId="5A37065D" w14:textId="77777777" w:rsidR="008E5F42" w:rsidRPr="00C55FB7" w:rsidRDefault="008E5F42" w:rsidP="005A7513">
      <w:pPr>
        <w:pStyle w:val="Prrafodelista"/>
        <w:numPr>
          <w:ilvl w:val="0"/>
          <w:numId w:val="9"/>
        </w:numPr>
        <w:tabs>
          <w:tab w:val="left" w:pos="900"/>
        </w:tabs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curva de Phillips describe la relación inversa existente entre la inflación de los precios y el empleo.</w:t>
      </w:r>
    </w:p>
    <w:p w14:paraId="0BFBF1B5" w14:textId="77777777" w:rsidR="008E5F42" w:rsidRPr="00C55FB7" w:rsidRDefault="008E5F42" w:rsidP="005A7513">
      <w:pPr>
        <w:pStyle w:val="Prrafodelista"/>
        <w:numPr>
          <w:ilvl w:val="0"/>
          <w:numId w:val="9"/>
        </w:numPr>
        <w:tabs>
          <w:tab w:val="left" w:pos="900"/>
        </w:tabs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s políticas de demanda expansivas son medidas inflacionistas.</w:t>
      </w:r>
    </w:p>
    <w:p w14:paraId="5B747103" w14:textId="77777777" w:rsidR="008E5F42" w:rsidRPr="00C55FB7" w:rsidRDefault="008E5F42" w:rsidP="005A7513">
      <w:pPr>
        <w:pStyle w:val="Prrafodelista"/>
        <w:numPr>
          <w:ilvl w:val="0"/>
          <w:numId w:val="9"/>
        </w:numPr>
        <w:tabs>
          <w:tab w:val="left" w:pos="900"/>
        </w:tabs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 xml:space="preserve">La ley de </w:t>
      </w:r>
      <w:proofErr w:type="spellStart"/>
      <w:r w:rsidRPr="00C55FB7">
        <w:rPr>
          <w:rFonts w:cstheme="minorHAnsi"/>
          <w:sz w:val="24"/>
          <w:szCs w:val="24"/>
        </w:rPr>
        <w:t>Okun</w:t>
      </w:r>
      <w:proofErr w:type="spellEnd"/>
      <w:r w:rsidRPr="00C55FB7">
        <w:rPr>
          <w:rFonts w:cstheme="minorHAnsi"/>
          <w:sz w:val="24"/>
          <w:szCs w:val="24"/>
        </w:rPr>
        <w:t xml:space="preserve"> establece la relación entre la tasa de crecimiento nominal y las variaciones de la tasa de empleo.</w:t>
      </w:r>
    </w:p>
    <w:p w14:paraId="1D206C24" w14:textId="77777777" w:rsidR="008E5F42" w:rsidRPr="00C55FB7" w:rsidRDefault="008E5F42" w:rsidP="005A7513">
      <w:pPr>
        <w:pStyle w:val="Prrafodelista"/>
        <w:numPr>
          <w:ilvl w:val="0"/>
          <w:numId w:val="9"/>
        </w:numPr>
        <w:tabs>
          <w:tab w:val="left" w:pos="900"/>
        </w:tabs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Todas las respuestas anteriores son correctas.</w:t>
      </w:r>
    </w:p>
    <w:p w14:paraId="7FE151B4" w14:textId="77777777" w:rsidR="008E5F42" w:rsidRPr="00C55FB7" w:rsidRDefault="008E5F42" w:rsidP="008E5F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08622D" w14:textId="51D0A20F" w:rsidR="008E5F42" w:rsidRPr="00C55FB7" w:rsidRDefault="005A7513" w:rsidP="005A7513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7.</w:t>
      </w:r>
      <w:r w:rsidRPr="00C55FB7">
        <w:rPr>
          <w:rFonts w:cstheme="minorHAnsi"/>
          <w:sz w:val="24"/>
          <w:szCs w:val="24"/>
        </w:rPr>
        <w:tab/>
      </w:r>
      <w:r w:rsidR="008E5F42" w:rsidRPr="00C55FB7">
        <w:rPr>
          <w:rFonts w:cstheme="minorHAnsi"/>
          <w:sz w:val="24"/>
          <w:szCs w:val="24"/>
        </w:rPr>
        <w:t xml:space="preserve">Indique cuál de las siguientes afirmaciones es correcta: </w:t>
      </w:r>
    </w:p>
    <w:p w14:paraId="16AB0E86" w14:textId="77777777" w:rsidR="008E5F42" w:rsidRPr="00C55FB7" w:rsidRDefault="008E5F42" w:rsidP="00AE5709">
      <w:pPr>
        <w:pStyle w:val="Prrafodelista"/>
        <w:numPr>
          <w:ilvl w:val="0"/>
          <w:numId w:val="10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brecha de producción mide la diferencia entre el PIB potencial y el PIB nominal.</w:t>
      </w:r>
    </w:p>
    <w:p w14:paraId="3B58EAAC" w14:textId="06B9423C" w:rsidR="008E5F42" w:rsidRPr="00C55FB7" w:rsidRDefault="008E5F42" w:rsidP="00AE5709">
      <w:pPr>
        <w:pStyle w:val="Prrafodelista"/>
        <w:numPr>
          <w:ilvl w:val="0"/>
          <w:numId w:val="10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 xml:space="preserve">Cuando la brecha de producción es </w:t>
      </w:r>
      <w:r w:rsidR="00AE5709" w:rsidRPr="00C55FB7">
        <w:rPr>
          <w:rFonts w:cstheme="minorHAnsi"/>
          <w:sz w:val="24"/>
          <w:szCs w:val="24"/>
        </w:rPr>
        <w:t>negativa</w:t>
      </w:r>
      <w:r w:rsidRPr="00C55FB7">
        <w:rPr>
          <w:rFonts w:cstheme="minorHAnsi"/>
          <w:sz w:val="24"/>
          <w:szCs w:val="24"/>
        </w:rPr>
        <w:t xml:space="preserve"> el país se haya en una situación </w:t>
      </w:r>
      <w:r w:rsidR="00AE5709" w:rsidRPr="00C55FB7">
        <w:rPr>
          <w:rFonts w:cstheme="minorHAnsi"/>
          <w:sz w:val="24"/>
          <w:szCs w:val="24"/>
        </w:rPr>
        <w:t xml:space="preserve">elevado nivel de </w:t>
      </w:r>
      <w:proofErr w:type="spellStart"/>
      <w:r w:rsidR="00AE5709" w:rsidRPr="00C55FB7">
        <w:rPr>
          <w:rFonts w:cstheme="minorHAnsi"/>
          <w:sz w:val="24"/>
          <w:szCs w:val="24"/>
        </w:rPr>
        <w:t>produccion</w:t>
      </w:r>
      <w:proofErr w:type="spellEnd"/>
    </w:p>
    <w:p w14:paraId="5D2F979B" w14:textId="77777777" w:rsidR="008E5F42" w:rsidRPr="00C55FB7" w:rsidRDefault="008E5F42" w:rsidP="00AE5709">
      <w:pPr>
        <w:pStyle w:val="Prrafodelista"/>
        <w:numPr>
          <w:ilvl w:val="0"/>
          <w:numId w:val="10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proofErr w:type="gramStart"/>
      <w:r w:rsidRPr="00C55FB7">
        <w:rPr>
          <w:rFonts w:cstheme="minorHAnsi"/>
          <w:sz w:val="24"/>
          <w:szCs w:val="24"/>
        </w:rPr>
        <w:t>Bajo ninguna circunstancia</w:t>
      </w:r>
      <w:proofErr w:type="gramEnd"/>
      <w:r w:rsidRPr="00C55FB7">
        <w:rPr>
          <w:rFonts w:cstheme="minorHAnsi"/>
          <w:sz w:val="24"/>
          <w:szCs w:val="24"/>
        </w:rPr>
        <w:t xml:space="preserve"> la brecha de producción podría ser igual a cero.</w:t>
      </w:r>
    </w:p>
    <w:p w14:paraId="05D80E52" w14:textId="77777777" w:rsidR="008E5F42" w:rsidRPr="00C55FB7" w:rsidRDefault="008E5F42" w:rsidP="00AE5709">
      <w:pPr>
        <w:pStyle w:val="Prrafodelista"/>
        <w:numPr>
          <w:ilvl w:val="0"/>
          <w:numId w:val="10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Ninguna de las respuestas anteriores es correcta.</w:t>
      </w:r>
    </w:p>
    <w:p w14:paraId="4CAA20AD" w14:textId="77777777" w:rsidR="008E5F42" w:rsidRPr="00C55FB7" w:rsidRDefault="008E5F42" w:rsidP="008E5F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B4723A" w14:textId="1B569D9B" w:rsidR="008E5F42" w:rsidRPr="00C55FB7" w:rsidRDefault="00AE5709" w:rsidP="00AE5709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8.</w:t>
      </w:r>
      <w:r w:rsidRPr="00C55FB7">
        <w:rPr>
          <w:rFonts w:cstheme="minorHAnsi"/>
          <w:sz w:val="24"/>
          <w:szCs w:val="24"/>
        </w:rPr>
        <w:tab/>
      </w:r>
      <w:r w:rsidR="008E5F42" w:rsidRPr="00C55FB7">
        <w:rPr>
          <w:rFonts w:cstheme="minorHAnsi"/>
          <w:sz w:val="24"/>
          <w:szCs w:val="24"/>
        </w:rPr>
        <w:t>Indique cuál de las siguientes afirmaciones es correcta:</w:t>
      </w:r>
    </w:p>
    <w:p w14:paraId="668EEBB1" w14:textId="77777777" w:rsidR="008E5F42" w:rsidRPr="00C55FB7" w:rsidRDefault="008E5F42" w:rsidP="00794B35">
      <w:pPr>
        <w:pStyle w:val="Prrafodelista"/>
        <w:numPr>
          <w:ilvl w:val="0"/>
          <w:numId w:val="11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El PIB nominal y el PIB potencial podrían ser iguales en el año base.</w:t>
      </w:r>
    </w:p>
    <w:p w14:paraId="13F4D03A" w14:textId="77777777" w:rsidR="008E5F42" w:rsidRPr="00C55FB7" w:rsidRDefault="008E5F42" w:rsidP="00794B35">
      <w:pPr>
        <w:pStyle w:val="Prrafodelista"/>
        <w:numPr>
          <w:ilvl w:val="0"/>
          <w:numId w:val="11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El PIB nominal siempre es superior al real cuando existe inflación y no se halle en el año base.</w:t>
      </w:r>
    </w:p>
    <w:p w14:paraId="31E4FC44" w14:textId="77777777" w:rsidR="008E5F42" w:rsidRPr="00C55FB7" w:rsidRDefault="008E5F42" w:rsidP="00794B35">
      <w:pPr>
        <w:pStyle w:val="Prrafodelista"/>
        <w:numPr>
          <w:ilvl w:val="0"/>
          <w:numId w:val="11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tasa de crecimiento del PIB nominal es el mejor indicador del crecimiento económico.</w:t>
      </w:r>
    </w:p>
    <w:p w14:paraId="38AE8336" w14:textId="77777777" w:rsidR="008E5F42" w:rsidRPr="00C55FB7" w:rsidRDefault="008E5F42" w:rsidP="00794B35">
      <w:pPr>
        <w:pStyle w:val="Prrafodelista"/>
        <w:numPr>
          <w:ilvl w:val="0"/>
          <w:numId w:val="11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diferencia entre la tasa de variación del PIB real y del PIB efectivo es la inflación.</w:t>
      </w:r>
    </w:p>
    <w:p w14:paraId="19EC8589" w14:textId="77777777" w:rsidR="008E5F42" w:rsidRPr="00C55FB7" w:rsidRDefault="008E5F42" w:rsidP="008E5F42">
      <w:pPr>
        <w:pStyle w:val="Prrafodelista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1CBA739" w14:textId="2C8815E4" w:rsidR="008E5F42" w:rsidRPr="00C55FB7" w:rsidRDefault="00794B35" w:rsidP="00794B35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9.</w:t>
      </w:r>
      <w:r w:rsidRPr="00C55FB7">
        <w:rPr>
          <w:rFonts w:cstheme="minorHAnsi"/>
          <w:sz w:val="24"/>
          <w:szCs w:val="24"/>
        </w:rPr>
        <w:tab/>
      </w:r>
      <w:r w:rsidR="008E5F42" w:rsidRPr="00C55FB7">
        <w:rPr>
          <w:rFonts w:cstheme="minorHAnsi"/>
          <w:sz w:val="24"/>
          <w:szCs w:val="24"/>
        </w:rPr>
        <w:t>En macroeconomía la diferencia entre el corto y el largo plazo viene determinada por:</w:t>
      </w:r>
    </w:p>
    <w:p w14:paraId="1CDAF001" w14:textId="77777777" w:rsidR="008E5F42" w:rsidRPr="00C55FB7" w:rsidRDefault="008E5F42" w:rsidP="00794B35">
      <w:pPr>
        <w:pStyle w:val="Prrafodelista"/>
        <w:numPr>
          <w:ilvl w:val="0"/>
          <w:numId w:val="12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 xml:space="preserve">La pendiente de la OA, si ésta es vertical se asocia a una situación de pleno empleo y a la evolución de la economía a largo plazo. </w:t>
      </w:r>
    </w:p>
    <w:p w14:paraId="163615FB" w14:textId="77777777" w:rsidR="008E5F42" w:rsidRPr="00C55FB7" w:rsidRDefault="008E5F42" w:rsidP="00794B35">
      <w:pPr>
        <w:pStyle w:val="Prrafodelista"/>
        <w:numPr>
          <w:ilvl w:val="0"/>
          <w:numId w:val="12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pendiente de la DA, cuanto más vertical sea más cerca del pleno empleo estará la economía, asociándose esta situación al largo plazo.</w:t>
      </w:r>
    </w:p>
    <w:p w14:paraId="33F5F9D4" w14:textId="77777777" w:rsidR="008E5F42" w:rsidRPr="00C55FB7" w:rsidRDefault="008E5F42" w:rsidP="00794B35">
      <w:pPr>
        <w:pStyle w:val="Prrafodelista"/>
        <w:numPr>
          <w:ilvl w:val="0"/>
          <w:numId w:val="12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pendiente de la OA y de la DA determinan el corto y largo plazo.</w:t>
      </w:r>
    </w:p>
    <w:p w14:paraId="7E7E03F7" w14:textId="77777777" w:rsidR="008E5F42" w:rsidRPr="00C55FB7" w:rsidRDefault="008E5F42" w:rsidP="00794B35">
      <w:pPr>
        <w:pStyle w:val="Prrafodelista"/>
        <w:numPr>
          <w:ilvl w:val="0"/>
          <w:numId w:val="12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La pendiente de la OA, cuanto más horizontal sea más cerca del pleno empleo estará la economía, asociándose esta situación al largo plazo.</w:t>
      </w:r>
    </w:p>
    <w:p w14:paraId="436B25A6" w14:textId="77777777" w:rsidR="008E5F42" w:rsidRPr="00C55FB7" w:rsidRDefault="008E5F42" w:rsidP="008E5F4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902228" w14:textId="1DE40493" w:rsidR="008E5F42" w:rsidRPr="00C55FB7" w:rsidRDefault="00794B35" w:rsidP="00794B35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10.</w:t>
      </w:r>
      <w:r w:rsidRPr="00C55FB7">
        <w:rPr>
          <w:rFonts w:cstheme="minorHAnsi"/>
          <w:sz w:val="24"/>
          <w:szCs w:val="24"/>
        </w:rPr>
        <w:tab/>
      </w:r>
      <w:r w:rsidR="008E5F42" w:rsidRPr="00C55FB7">
        <w:rPr>
          <w:rFonts w:cstheme="minorHAnsi"/>
          <w:sz w:val="24"/>
          <w:szCs w:val="24"/>
        </w:rPr>
        <w:t xml:space="preserve">La diferencia entre el </w:t>
      </w:r>
      <w:proofErr w:type="gramStart"/>
      <w:r w:rsidR="008E5F42" w:rsidRPr="00C55FB7">
        <w:rPr>
          <w:rFonts w:cstheme="minorHAnsi"/>
          <w:sz w:val="24"/>
          <w:szCs w:val="24"/>
        </w:rPr>
        <w:t>desarrollo económico y el crecimiento económico</w:t>
      </w:r>
      <w:proofErr w:type="gramEnd"/>
      <w:r w:rsidR="008E5F42" w:rsidRPr="00C55FB7">
        <w:rPr>
          <w:rFonts w:cstheme="minorHAnsi"/>
          <w:sz w:val="24"/>
          <w:szCs w:val="24"/>
        </w:rPr>
        <w:t xml:space="preserve"> reside en:</w:t>
      </w:r>
    </w:p>
    <w:p w14:paraId="347B0BA2" w14:textId="77777777" w:rsidR="008E5F42" w:rsidRPr="00C55FB7" w:rsidRDefault="008E5F42" w:rsidP="00794B35">
      <w:pPr>
        <w:pStyle w:val="Prrafodelista"/>
        <w:numPr>
          <w:ilvl w:val="0"/>
          <w:numId w:val="13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El desarrollo económico es una cuestión a corto plazo y el crecimiento a largo.</w:t>
      </w:r>
    </w:p>
    <w:p w14:paraId="6F7A1B0B" w14:textId="77777777" w:rsidR="008E5F42" w:rsidRPr="00C55FB7" w:rsidRDefault="008E5F42" w:rsidP="00794B35">
      <w:pPr>
        <w:pStyle w:val="Prrafodelista"/>
        <w:numPr>
          <w:ilvl w:val="0"/>
          <w:numId w:val="13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Con independencia del plazo, el desarrollo económico representa un cambio cuantitativo de la sociedad.</w:t>
      </w:r>
    </w:p>
    <w:p w14:paraId="3A6C6E7E" w14:textId="77777777" w:rsidR="008E5F42" w:rsidRPr="00C55FB7" w:rsidRDefault="008E5F42" w:rsidP="00794B35">
      <w:pPr>
        <w:pStyle w:val="Prrafodelista"/>
        <w:numPr>
          <w:ilvl w:val="0"/>
          <w:numId w:val="13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C55FB7">
        <w:rPr>
          <w:rFonts w:cstheme="minorHAnsi"/>
          <w:sz w:val="24"/>
          <w:szCs w:val="24"/>
        </w:rPr>
        <w:t>El crecimiento económico puede deberse a una mayor y mejor utilización de los recursos productivos, y el desarrollo económico está vinculado a estas modificaciones.</w:t>
      </w:r>
    </w:p>
    <w:p w14:paraId="29F3A3A4" w14:textId="2D89FACF" w:rsidR="008E5F42" w:rsidRPr="00E107F4" w:rsidRDefault="008E5F42" w:rsidP="008E5F42">
      <w:pPr>
        <w:pStyle w:val="Prrafodelista"/>
        <w:numPr>
          <w:ilvl w:val="0"/>
          <w:numId w:val="13"/>
        </w:numPr>
        <w:spacing w:after="0" w:line="240" w:lineRule="auto"/>
        <w:ind w:left="900" w:hanging="540"/>
        <w:jc w:val="both"/>
        <w:rPr>
          <w:rFonts w:cstheme="minorHAnsi"/>
          <w:sz w:val="24"/>
          <w:szCs w:val="24"/>
        </w:rPr>
      </w:pPr>
      <w:r w:rsidRPr="00E107F4">
        <w:rPr>
          <w:rFonts w:cstheme="minorHAnsi"/>
          <w:sz w:val="24"/>
          <w:szCs w:val="24"/>
        </w:rPr>
        <w:t>Todas las respuestas anteriores son correctas.</w:t>
      </w:r>
    </w:p>
    <w:p w14:paraId="76A0B63F" w14:textId="77777777" w:rsidR="008E5F42" w:rsidRPr="00C55FB7" w:rsidRDefault="008E5F42" w:rsidP="008E5F42">
      <w:pPr>
        <w:spacing w:after="0" w:line="240" w:lineRule="auto"/>
        <w:rPr>
          <w:rFonts w:cstheme="minorHAnsi"/>
          <w:sz w:val="24"/>
          <w:szCs w:val="24"/>
        </w:rPr>
      </w:pPr>
    </w:p>
    <w:sectPr w:rsidR="008E5F42" w:rsidRPr="00C55FB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E750C" w14:textId="77777777" w:rsidR="00F605BE" w:rsidRDefault="00F605BE" w:rsidP="00ED7894">
      <w:pPr>
        <w:spacing w:after="0" w:line="240" w:lineRule="auto"/>
      </w:pPr>
      <w:r>
        <w:separator/>
      </w:r>
    </w:p>
  </w:endnote>
  <w:endnote w:type="continuationSeparator" w:id="0">
    <w:p w14:paraId="27E504C7" w14:textId="77777777" w:rsidR="00F605BE" w:rsidRDefault="00F605BE" w:rsidP="00ED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F95A0" w14:textId="77777777" w:rsidR="00F605BE" w:rsidRDefault="00F605BE" w:rsidP="00ED7894">
      <w:pPr>
        <w:spacing w:after="0" w:line="240" w:lineRule="auto"/>
      </w:pPr>
      <w:r>
        <w:separator/>
      </w:r>
    </w:p>
  </w:footnote>
  <w:footnote w:type="continuationSeparator" w:id="0">
    <w:p w14:paraId="414EA88F" w14:textId="77777777" w:rsidR="00F605BE" w:rsidRDefault="00F605BE" w:rsidP="00ED7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FA94" w14:textId="348E66AD" w:rsidR="00ED7894" w:rsidRDefault="00F605BE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697D5A47D23046DF8A8D2A94EFFC82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22425" w:rsidRPr="002E2FB4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Cuestiones Tema 1. Curso 2</w:t>
        </w:r>
        <w:r w:rsidR="00C1757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1</w:t>
        </w:r>
        <w:r w:rsidR="00A22425" w:rsidRPr="002E2FB4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-2</w:t>
        </w:r>
        <w:r w:rsidR="00C1757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2</w:t>
        </w:r>
      </w:sdtContent>
    </w:sdt>
  </w:p>
  <w:p w14:paraId="414A13FD" w14:textId="77777777" w:rsidR="00ED7894" w:rsidRDefault="00ED78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E55"/>
    <w:multiLevelType w:val="hybridMultilevel"/>
    <w:tmpl w:val="517C997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D4D2B"/>
    <w:multiLevelType w:val="hybridMultilevel"/>
    <w:tmpl w:val="3C6ED0D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53A24"/>
    <w:multiLevelType w:val="hybridMultilevel"/>
    <w:tmpl w:val="89F87058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EB278F"/>
    <w:multiLevelType w:val="hybridMultilevel"/>
    <w:tmpl w:val="0FC0ADA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C1FD8"/>
    <w:multiLevelType w:val="hybridMultilevel"/>
    <w:tmpl w:val="9DB23000"/>
    <w:lvl w:ilvl="0" w:tplc="039CC5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2448"/>
    <w:multiLevelType w:val="hybridMultilevel"/>
    <w:tmpl w:val="E9BC72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F525E"/>
    <w:multiLevelType w:val="hybridMultilevel"/>
    <w:tmpl w:val="42CCF0E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884B50"/>
    <w:multiLevelType w:val="hybridMultilevel"/>
    <w:tmpl w:val="FF0AB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940AB"/>
    <w:multiLevelType w:val="hybridMultilevel"/>
    <w:tmpl w:val="73A01F02"/>
    <w:lvl w:ilvl="0" w:tplc="3620ED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6BC6988"/>
    <w:multiLevelType w:val="hybridMultilevel"/>
    <w:tmpl w:val="3D40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246C7B"/>
    <w:multiLevelType w:val="hybridMultilevel"/>
    <w:tmpl w:val="0A1AEB08"/>
    <w:lvl w:ilvl="0" w:tplc="D1FA0C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B40C2E"/>
    <w:multiLevelType w:val="hybridMultilevel"/>
    <w:tmpl w:val="C62620F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07DFC"/>
    <w:multiLevelType w:val="hybridMultilevel"/>
    <w:tmpl w:val="FFFAC962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F3418"/>
    <w:multiLevelType w:val="hybridMultilevel"/>
    <w:tmpl w:val="5BB0F700"/>
    <w:lvl w:ilvl="0" w:tplc="039CC5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42"/>
    <w:rsid w:val="001040B2"/>
    <w:rsid w:val="00441238"/>
    <w:rsid w:val="0045360D"/>
    <w:rsid w:val="005A7513"/>
    <w:rsid w:val="00794B35"/>
    <w:rsid w:val="008C32C4"/>
    <w:rsid w:val="008E5F42"/>
    <w:rsid w:val="00A22425"/>
    <w:rsid w:val="00AE5709"/>
    <w:rsid w:val="00B32E0F"/>
    <w:rsid w:val="00C17578"/>
    <w:rsid w:val="00C55FB7"/>
    <w:rsid w:val="00D93895"/>
    <w:rsid w:val="00E107F4"/>
    <w:rsid w:val="00E21848"/>
    <w:rsid w:val="00ED7894"/>
    <w:rsid w:val="00F6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C5431"/>
  <w15:chartTrackingRefBased/>
  <w15:docId w15:val="{946E63B2-87E0-43A6-A4E3-15C5C06D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F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E5F42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8E5F42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D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78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D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7894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7D5A47D23046DF8A8D2A94EFFC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0A812-C12B-4219-9B29-01EFE5033AD0}"/>
      </w:docPartPr>
      <w:docPartBody>
        <w:p w:rsidR="001458FC" w:rsidRDefault="00301B6D" w:rsidP="00301B6D">
          <w:pPr>
            <w:pStyle w:val="697D5A47D23046DF8A8D2A94EFFC820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6D"/>
    <w:rsid w:val="001458FC"/>
    <w:rsid w:val="001E6DAE"/>
    <w:rsid w:val="00301B6D"/>
    <w:rsid w:val="00C66807"/>
    <w:rsid w:val="00F4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97D5A47D23046DF8A8D2A94EFFC8206">
    <w:name w:val="697D5A47D23046DF8A8D2A94EFFC8206"/>
    <w:rsid w:val="00301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1A3090-177C-6E49-9609-6859ECD7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42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es Tema 1. Curso 21-22</dc:title>
  <dc:subject/>
  <dc:creator>Rosa María Puertas Medina</dc:creator>
  <cp:keywords/>
  <dc:description/>
  <cp:lastModifiedBy>Virginia Vega Carrero</cp:lastModifiedBy>
  <cp:revision>2</cp:revision>
  <cp:lastPrinted>2020-09-18T11:30:00Z</cp:lastPrinted>
  <dcterms:created xsi:type="dcterms:W3CDTF">2021-09-08T10:46:00Z</dcterms:created>
  <dcterms:modified xsi:type="dcterms:W3CDTF">2021-09-08T10:46:00Z</dcterms:modified>
</cp:coreProperties>
</file>